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EB3EF" w14:textId="45E58A2D" w:rsidR="00DB5922" w:rsidRPr="00EF687F" w:rsidRDefault="00B810D8" w:rsidP="4ADC6002">
      <w:pPr>
        <w:rPr>
          <w:rFonts w:ascii="Arial" w:hAnsi="Arial" w:cs="Arial"/>
          <w:b/>
          <w:bCs/>
          <w:sz w:val="20"/>
          <w:szCs w:val="20"/>
        </w:rPr>
      </w:pPr>
      <w:r w:rsidRPr="4ADC6002">
        <w:rPr>
          <w:rFonts w:ascii="Arial" w:hAnsi="Arial" w:cs="Arial"/>
          <w:b/>
          <w:bCs/>
          <w:sz w:val="20"/>
          <w:szCs w:val="20"/>
        </w:rPr>
        <w:t xml:space="preserve">USP </w:t>
      </w:r>
      <w:r w:rsidR="00716E1B" w:rsidRPr="4ADC6002">
        <w:rPr>
          <w:rFonts w:ascii="Arial" w:hAnsi="Arial" w:cs="Arial"/>
          <w:b/>
          <w:bCs/>
          <w:sz w:val="20"/>
          <w:szCs w:val="20"/>
        </w:rPr>
        <w:t xml:space="preserve">Healthcare </w:t>
      </w:r>
      <w:r w:rsidR="00DB5922" w:rsidRPr="4ADC6002">
        <w:rPr>
          <w:rFonts w:ascii="Arial" w:hAnsi="Arial" w:cs="Arial"/>
          <w:b/>
          <w:bCs/>
          <w:sz w:val="20"/>
          <w:szCs w:val="20"/>
        </w:rPr>
        <w:t>Safety</w:t>
      </w:r>
      <w:r w:rsidR="00DA0F2C" w:rsidRPr="4ADC6002">
        <w:rPr>
          <w:rFonts w:ascii="Arial" w:hAnsi="Arial" w:cs="Arial"/>
          <w:b/>
          <w:bCs/>
          <w:sz w:val="20"/>
          <w:szCs w:val="20"/>
        </w:rPr>
        <w:t xml:space="preserve"> &amp; Quality</w:t>
      </w:r>
      <w:r w:rsidR="00DB5922" w:rsidRPr="4ADC6002">
        <w:rPr>
          <w:rFonts w:ascii="Arial" w:hAnsi="Arial" w:cs="Arial"/>
          <w:b/>
          <w:bCs/>
          <w:sz w:val="20"/>
          <w:szCs w:val="20"/>
        </w:rPr>
        <w:t xml:space="preserve"> </w:t>
      </w:r>
      <w:r w:rsidR="00716E1B" w:rsidRPr="4ADC6002">
        <w:rPr>
          <w:rFonts w:ascii="Arial" w:hAnsi="Arial" w:cs="Arial"/>
          <w:b/>
          <w:bCs/>
          <w:sz w:val="20"/>
          <w:szCs w:val="20"/>
        </w:rPr>
        <w:t>Expert Committee (H</w:t>
      </w:r>
      <w:r w:rsidR="00DB5922" w:rsidRPr="4ADC6002">
        <w:rPr>
          <w:rFonts w:ascii="Arial" w:hAnsi="Arial" w:cs="Arial"/>
          <w:b/>
          <w:bCs/>
          <w:sz w:val="20"/>
          <w:szCs w:val="20"/>
        </w:rPr>
        <w:t>S</w:t>
      </w:r>
      <w:r w:rsidR="00DA0F2C" w:rsidRPr="4ADC6002">
        <w:rPr>
          <w:rFonts w:ascii="Arial" w:hAnsi="Arial" w:cs="Arial"/>
          <w:b/>
          <w:bCs/>
          <w:sz w:val="20"/>
          <w:szCs w:val="20"/>
        </w:rPr>
        <w:t>Q</w:t>
      </w:r>
      <w:r w:rsidR="00716E1B" w:rsidRPr="4ADC6002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716E1B" w:rsidRPr="4ADC6002">
        <w:rPr>
          <w:rFonts w:ascii="Arial" w:hAnsi="Arial" w:cs="Arial"/>
          <w:b/>
          <w:bCs/>
          <w:sz w:val="20"/>
          <w:szCs w:val="20"/>
        </w:rPr>
        <w:t>EC)</w:t>
      </w:r>
      <w:r w:rsidR="5791BBF4" w:rsidRPr="4ADC6002">
        <w:rPr>
          <w:rFonts w:ascii="Arial" w:hAnsi="Arial" w:cs="Arial"/>
          <w:b/>
          <w:bCs/>
          <w:sz w:val="20"/>
          <w:szCs w:val="20"/>
        </w:rPr>
        <w:t>+</w:t>
      </w:r>
      <w:proofErr w:type="gramEnd"/>
    </w:p>
    <w:p w14:paraId="748979D7" w14:textId="228EE4EE" w:rsidR="00B976FD" w:rsidRDefault="00231F6C" w:rsidP="3605F9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rch</w:t>
      </w:r>
      <w:r w:rsidR="00B1553D" w:rsidRPr="3605F920">
        <w:rPr>
          <w:rFonts w:ascii="Arial" w:hAnsi="Arial" w:cs="Arial"/>
          <w:b/>
          <w:bCs/>
          <w:sz w:val="20"/>
          <w:szCs w:val="20"/>
        </w:rPr>
        <w:t xml:space="preserve"> </w:t>
      </w:r>
      <w:r w:rsidR="00234491">
        <w:rPr>
          <w:rFonts w:ascii="Arial" w:hAnsi="Arial" w:cs="Arial"/>
          <w:b/>
          <w:bCs/>
          <w:sz w:val="20"/>
          <w:szCs w:val="20"/>
        </w:rPr>
        <w:t>22</w:t>
      </w:r>
      <w:r w:rsidR="00ED752C" w:rsidRPr="3605F920">
        <w:rPr>
          <w:rFonts w:ascii="Arial" w:hAnsi="Arial" w:cs="Arial"/>
          <w:b/>
          <w:bCs/>
          <w:sz w:val="20"/>
          <w:szCs w:val="20"/>
        </w:rPr>
        <w:t>, 20</w:t>
      </w:r>
      <w:r w:rsidR="00DA0F2C" w:rsidRPr="3605F920">
        <w:rPr>
          <w:rFonts w:ascii="Arial" w:hAnsi="Arial" w:cs="Arial"/>
          <w:b/>
          <w:bCs/>
          <w:sz w:val="20"/>
          <w:szCs w:val="20"/>
        </w:rPr>
        <w:t>2</w:t>
      </w:r>
      <w:r w:rsidR="001A019B" w:rsidRPr="3605F920">
        <w:rPr>
          <w:rFonts w:ascii="Arial" w:hAnsi="Arial" w:cs="Arial"/>
          <w:b/>
          <w:bCs/>
          <w:sz w:val="20"/>
          <w:szCs w:val="20"/>
        </w:rPr>
        <w:t>1</w:t>
      </w:r>
    </w:p>
    <w:p w14:paraId="45EC66DC" w14:textId="35A9646D" w:rsidR="00B1553D" w:rsidRPr="00EF687F" w:rsidRDefault="00234491" w:rsidP="3605F9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1</w:t>
      </w:r>
      <w:r w:rsidR="00894DC0" w:rsidRPr="3605F92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="00894DC0" w:rsidRPr="3605F920">
        <w:rPr>
          <w:rFonts w:ascii="Arial" w:hAnsi="Arial" w:cs="Arial"/>
          <w:b/>
          <w:bCs/>
          <w:sz w:val="20"/>
          <w:szCs w:val="20"/>
        </w:rPr>
        <w:t>0pm</w:t>
      </w:r>
      <w:r w:rsidR="002A0902" w:rsidRPr="3605F920">
        <w:rPr>
          <w:rFonts w:ascii="Arial" w:hAnsi="Arial" w:cs="Arial"/>
          <w:b/>
          <w:bCs/>
          <w:sz w:val="20"/>
          <w:szCs w:val="20"/>
        </w:rPr>
        <w:t xml:space="preserve"> - </w:t>
      </w:r>
      <w:r>
        <w:rPr>
          <w:rFonts w:ascii="Arial" w:hAnsi="Arial" w:cs="Arial"/>
          <w:b/>
          <w:bCs/>
          <w:sz w:val="20"/>
          <w:szCs w:val="20"/>
        </w:rPr>
        <w:t>2</w:t>
      </w:r>
      <w:r w:rsidR="002A0902" w:rsidRPr="3605F920">
        <w:rPr>
          <w:rFonts w:ascii="Arial" w:hAnsi="Arial" w:cs="Arial"/>
          <w:b/>
          <w:bCs/>
          <w:sz w:val="20"/>
          <w:szCs w:val="20"/>
        </w:rPr>
        <w:t>:</w:t>
      </w:r>
      <w:r w:rsidR="0048219A" w:rsidRPr="3605F920">
        <w:rPr>
          <w:rFonts w:ascii="Arial" w:hAnsi="Arial" w:cs="Arial"/>
          <w:b/>
          <w:bCs/>
          <w:sz w:val="20"/>
          <w:szCs w:val="20"/>
        </w:rPr>
        <w:t>30pm</w:t>
      </w:r>
      <w:r w:rsidR="00894DC0" w:rsidRPr="3605F920">
        <w:rPr>
          <w:rFonts w:ascii="Arial" w:hAnsi="Arial" w:cs="Arial"/>
          <w:b/>
          <w:bCs/>
          <w:sz w:val="20"/>
          <w:szCs w:val="20"/>
        </w:rPr>
        <w:t xml:space="preserve"> ET</w:t>
      </w:r>
    </w:p>
    <w:p w14:paraId="591418C7" w14:textId="2BE00BF0" w:rsidR="00B976FD" w:rsidRPr="00EF687F" w:rsidRDefault="00B1553D" w:rsidP="00FD684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leconference</w:t>
      </w:r>
    </w:p>
    <w:p w14:paraId="730764E1" w14:textId="77777777" w:rsidR="00B976FD" w:rsidRPr="00EF687F" w:rsidRDefault="00B976FD" w:rsidP="00FD6840">
      <w:pPr>
        <w:rPr>
          <w:rFonts w:ascii="Arial" w:hAnsi="Arial" w:cs="Arial"/>
          <w:sz w:val="20"/>
          <w:szCs w:val="20"/>
        </w:rPr>
      </w:pPr>
    </w:p>
    <w:p w14:paraId="7DB5FCBA" w14:textId="4F07C7DA" w:rsidR="00B976FD" w:rsidRPr="00EF687F" w:rsidRDefault="00B976FD" w:rsidP="00FD6840">
      <w:pPr>
        <w:rPr>
          <w:rFonts w:ascii="Arial" w:hAnsi="Arial" w:cs="Arial"/>
          <w:b/>
          <w:sz w:val="20"/>
          <w:szCs w:val="20"/>
        </w:rPr>
      </w:pPr>
      <w:r w:rsidRPr="00EF687F">
        <w:rPr>
          <w:rFonts w:ascii="Arial" w:hAnsi="Arial" w:cs="Arial"/>
          <w:b/>
          <w:sz w:val="20"/>
          <w:szCs w:val="20"/>
        </w:rPr>
        <w:t>Agenda</w:t>
      </w:r>
    </w:p>
    <w:p w14:paraId="49AD687A" w14:textId="77777777" w:rsidR="00B976FD" w:rsidRPr="00EF687F" w:rsidRDefault="00B976FD" w:rsidP="00FD6840">
      <w:pPr>
        <w:rPr>
          <w:rFonts w:ascii="Arial" w:hAnsi="Arial" w:cs="Arial"/>
          <w:b/>
          <w:sz w:val="20"/>
          <w:szCs w:val="20"/>
        </w:rPr>
      </w:pPr>
      <w:r w:rsidRPr="00EF687F">
        <w:rPr>
          <w:rFonts w:ascii="Arial" w:hAnsi="Arial" w:cs="Arial"/>
          <w:b/>
          <w:sz w:val="20"/>
          <w:szCs w:val="20"/>
        </w:rPr>
        <w:t>_____________________</w:t>
      </w:r>
    </w:p>
    <w:p w14:paraId="1C8DE25F" w14:textId="77777777" w:rsidR="00B976FD" w:rsidRPr="00EF687F" w:rsidRDefault="00B976FD" w:rsidP="009F5B61">
      <w:pPr>
        <w:jc w:val="left"/>
        <w:rPr>
          <w:rFonts w:ascii="Arial" w:hAnsi="Arial" w:cs="Arial"/>
          <w:sz w:val="20"/>
          <w:szCs w:val="20"/>
        </w:rPr>
      </w:pPr>
    </w:p>
    <w:p w14:paraId="0A320605" w14:textId="77777777" w:rsidR="00B976FD" w:rsidRPr="00EF687F" w:rsidRDefault="00B976FD" w:rsidP="009F5B61">
      <w:pPr>
        <w:jc w:val="left"/>
        <w:rPr>
          <w:rFonts w:ascii="Arial" w:hAnsi="Arial" w:cs="Arial"/>
          <w:b/>
          <w:sz w:val="20"/>
          <w:szCs w:val="20"/>
        </w:rPr>
      </w:pPr>
      <w:r w:rsidRPr="00EF687F">
        <w:rPr>
          <w:rFonts w:ascii="Arial" w:hAnsi="Arial" w:cs="Arial"/>
          <w:b/>
          <w:sz w:val="20"/>
          <w:szCs w:val="20"/>
        </w:rPr>
        <w:t>Goals and Anticipated Outcomes</w:t>
      </w:r>
    </w:p>
    <w:p w14:paraId="3BA62A22" w14:textId="71A77FEC" w:rsidR="00D92EBA" w:rsidRDefault="00B86CBA" w:rsidP="00FC28F6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6907B392">
        <w:rPr>
          <w:rFonts w:ascii="Arial" w:hAnsi="Arial" w:cs="Arial"/>
        </w:rPr>
        <w:t>P</w:t>
      </w:r>
      <w:r w:rsidR="004B0356">
        <w:rPr>
          <w:rFonts w:ascii="Arial" w:hAnsi="Arial" w:cs="Arial"/>
        </w:rPr>
        <w:t xml:space="preserve">rovide background on </w:t>
      </w:r>
      <w:r w:rsidR="008111EE">
        <w:rPr>
          <w:rFonts w:ascii="Arial" w:hAnsi="Arial" w:cs="Arial"/>
        </w:rPr>
        <w:t>USP mission priority on medicine supply chain</w:t>
      </w:r>
    </w:p>
    <w:p w14:paraId="41E37C98" w14:textId="0702582C" w:rsidR="008111EE" w:rsidRDefault="008111EE" w:rsidP="00FC28F6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vide scope </w:t>
      </w:r>
      <w:r w:rsidR="00A2395C">
        <w:rPr>
          <w:rFonts w:ascii="Arial" w:hAnsi="Arial" w:cs="Arial"/>
        </w:rPr>
        <w:t xml:space="preserve">and overview </w:t>
      </w:r>
      <w:r>
        <w:rPr>
          <w:rFonts w:ascii="Arial" w:hAnsi="Arial" w:cs="Arial"/>
        </w:rPr>
        <w:t>of drug resiliency model</w:t>
      </w:r>
      <w:r w:rsidR="00436D45">
        <w:rPr>
          <w:rFonts w:ascii="Arial" w:hAnsi="Arial" w:cs="Arial"/>
        </w:rPr>
        <w:t xml:space="preserve"> </w:t>
      </w:r>
    </w:p>
    <w:p w14:paraId="406409B5" w14:textId="0814F109" w:rsidR="008111EE" w:rsidRDefault="008111EE" w:rsidP="00FC28F6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vide </w:t>
      </w:r>
      <w:r w:rsidR="00723D1F">
        <w:rPr>
          <w:rFonts w:ascii="Arial" w:hAnsi="Arial" w:cs="Arial"/>
        </w:rPr>
        <w:t>details</w:t>
      </w:r>
      <w:r>
        <w:rPr>
          <w:rFonts w:ascii="Arial" w:hAnsi="Arial" w:cs="Arial"/>
        </w:rPr>
        <w:t xml:space="preserve"> of model and </w:t>
      </w:r>
      <w:r w:rsidR="00741CDD">
        <w:rPr>
          <w:rFonts w:ascii="Arial" w:hAnsi="Arial" w:cs="Arial"/>
        </w:rPr>
        <w:t xml:space="preserve">introduce </w:t>
      </w:r>
      <w:r>
        <w:rPr>
          <w:rFonts w:ascii="Arial" w:hAnsi="Arial" w:cs="Arial"/>
        </w:rPr>
        <w:t>topics of requested feedback</w:t>
      </w:r>
    </w:p>
    <w:p w14:paraId="2953EC4E" w14:textId="62F5BBC0" w:rsidR="008111EE" w:rsidRDefault="008111EE" w:rsidP="00FC28F6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Answer </w:t>
      </w:r>
      <w:r w:rsidR="00AD2F72">
        <w:rPr>
          <w:rFonts w:ascii="Arial" w:hAnsi="Arial" w:cs="Arial"/>
        </w:rPr>
        <w:t xml:space="preserve">clarifying </w:t>
      </w:r>
      <w:r>
        <w:rPr>
          <w:rFonts w:ascii="Arial" w:hAnsi="Arial" w:cs="Arial"/>
        </w:rPr>
        <w:t xml:space="preserve">questions on model </w:t>
      </w:r>
    </w:p>
    <w:p w14:paraId="32991804" w14:textId="63123F48" w:rsidR="005362A8" w:rsidRPr="00621D63" w:rsidRDefault="005362A8" w:rsidP="009F5B61">
      <w:pPr>
        <w:jc w:val="left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6757"/>
        <w:gridCol w:w="1834"/>
      </w:tblGrid>
      <w:tr w:rsidR="004E2E96" w:rsidRPr="000D14E6" w14:paraId="301D4CB3" w14:textId="77777777" w:rsidTr="6907B392">
        <w:tc>
          <w:tcPr>
            <w:tcW w:w="494" w:type="pct"/>
          </w:tcPr>
          <w:p w14:paraId="363B1D48" w14:textId="228C83F2" w:rsidR="004E2E96" w:rsidRPr="000D14E6" w:rsidRDefault="00F55498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2A0902">
              <w:rPr>
                <w:rFonts w:ascii="Arial" w:hAnsi="Arial" w:cs="Arial"/>
                <w:sz w:val="20"/>
                <w:szCs w:val="20"/>
              </w:rPr>
              <w:t>p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>.m.</w:t>
            </w:r>
          </w:p>
          <w:p w14:paraId="14DF261B" w14:textId="77777777" w:rsidR="004E2E96" w:rsidRPr="000D14E6" w:rsidRDefault="004E2E96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FC59035" w14:textId="77777777" w:rsidR="00621D63" w:rsidRPr="000D14E6" w:rsidRDefault="00621D63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93A1625" w14:textId="77777777" w:rsidR="00621D63" w:rsidRPr="000D14E6" w:rsidRDefault="00621D63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7081EC" w14:textId="77777777" w:rsidR="00914010" w:rsidRPr="000D14E6" w:rsidRDefault="00914010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353DF0" w14:textId="77777777" w:rsidR="00914010" w:rsidRPr="000D14E6" w:rsidRDefault="00914010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4616FC7" w14:textId="77777777" w:rsidR="004B0FD5" w:rsidRDefault="004B0FD5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34B4627" w14:textId="77777777" w:rsidR="002D653D" w:rsidRDefault="002D653D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66DEA54" w14:textId="3A203E4C" w:rsidR="007D746F" w:rsidRDefault="00F55498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>:</w:t>
            </w:r>
            <w:r w:rsidR="008111EE">
              <w:rPr>
                <w:rFonts w:ascii="Arial" w:hAnsi="Arial" w:cs="Arial"/>
                <w:sz w:val="20"/>
                <w:szCs w:val="20"/>
              </w:rPr>
              <w:t>45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902">
              <w:rPr>
                <w:rFonts w:ascii="Arial" w:hAnsi="Arial" w:cs="Arial"/>
                <w:sz w:val="20"/>
                <w:szCs w:val="20"/>
              </w:rPr>
              <w:t>p</w:t>
            </w:r>
            <w:r w:rsidR="004E2E96" w:rsidRPr="000D14E6">
              <w:rPr>
                <w:rFonts w:ascii="Arial" w:hAnsi="Arial" w:cs="Arial"/>
                <w:sz w:val="20"/>
                <w:szCs w:val="20"/>
              </w:rPr>
              <w:t>.m.</w:t>
            </w:r>
          </w:p>
          <w:p w14:paraId="0FBC791E" w14:textId="77777777" w:rsidR="007D746F" w:rsidRDefault="007D746F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486A603" w14:textId="77777777" w:rsidR="007D746F" w:rsidRDefault="007D746F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AA45655" w14:textId="77777777" w:rsidR="007D746F" w:rsidRDefault="007D746F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4831301" w14:textId="77777777" w:rsidR="00436D45" w:rsidRDefault="00436D45" w:rsidP="6907B3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8C5A619" w14:textId="77777777" w:rsidR="00DC1671" w:rsidRDefault="00DC1671" w:rsidP="6907B3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F9C630C" w14:textId="71F32B00" w:rsidR="00C86877" w:rsidRDefault="008111EE" w:rsidP="6907B39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86877" w:rsidRPr="6907B392">
              <w:rPr>
                <w:rFonts w:ascii="Arial" w:hAnsi="Arial" w:cs="Arial"/>
                <w:sz w:val="20"/>
                <w:szCs w:val="20"/>
              </w:rPr>
              <w:t>:</w:t>
            </w:r>
            <w:r w:rsidR="006E6E8D">
              <w:rPr>
                <w:rFonts w:ascii="Arial" w:hAnsi="Arial" w:cs="Arial"/>
                <w:sz w:val="20"/>
                <w:szCs w:val="20"/>
              </w:rPr>
              <w:t>2</w:t>
            </w:r>
            <w:r w:rsidR="004313F0">
              <w:rPr>
                <w:rFonts w:ascii="Arial" w:hAnsi="Arial" w:cs="Arial"/>
                <w:sz w:val="20"/>
                <w:szCs w:val="20"/>
              </w:rPr>
              <w:t>5</w:t>
            </w:r>
            <w:r w:rsidR="00C86877" w:rsidRPr="6907B3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A0902" w:rsidRPr="6907B392">
              <w:rPr>
                <w:rFonts w:ascii="Arial" w:hAnsi="Arial" w:cs="Arial"/>
                <w:sz w:val="20"/>
                <w:szCs w:val="20"/>
              </w:rPr>
              <w:t>p</w:t>
            </w:r>
            <w:r w:rsidR="00C86877" w:rsidRPr="6907B392">
              <w:rPr>
                <w:rFonts w:ascii="Arial" w:hAnsi="Arial" w:cs="Arial"/>
                <w:sz w:val="20"/>
                <w:szCs w:val="20"/>
              </w:rPr>
              <w:t>.m.</w:t>
            </w:r>
          </w:p>
          <w:p w14:paraId="4BC9AECA" w14:textId="77777777" w:rsidR="006B5287" w:rsidRDefault="006B5287" w:rsidP="002A09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A90B1B" w14:textId="5572BB54" w:rsidR="00B44198" w:rsidRDefault="00B44198" w:rsidP="002A09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454CFBA1" w14:textId="77777777" w:rsidR="006B5287" w:rsidRDefault="006B5287" w:rsidP="002A09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B57904C" w14:textId="19CEFF6A" w:rsidR="006B5287" w:rsidRPr="000D14E6" w:rsidRDefault="006B5287" w:rsidP="002A09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pct"/>
          </w:tcPr>
          <w:p w14:paraId="6947BBFA" w14:textId="6CBED8E7" w:rsidR="00CA49D3" w:rsidRPr="000D14E6" w:rsidRDefault="00554860" w:rsidP="00B441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bCs/>
              </w:rPr>
            </w:pPr>
            <w:r w:rsidRPr="4ADC6002">
              <w:rPr>
                <w:rFonts w:ascii="Arial" w:hAnsi="Arial" w:cs="Arial"/>
                <w:b/>
                <w:bCs/>
              </w:rPr>
              <w:t>Open Procedural Matters</w:t>
            </w:r>
          </w:p>
          <w:p w14:paraId="00035624" w14:textId="56D64928" w:rsidR="00914010" w:rsidRPr="000D14E6" w:rsidRDefault="00D7485F" w:rsidP="00B44198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 w:rsidRPr="4ADC6002">
              <w:rPr>
                <w:rFonts w:ascii="Arial" w:hAnsi="Arial" w:cs="Arial"/>
              </w:rPr>
              <w:t xml:space="preserve">Welcome, </w:t>
            </w:r>
            <w:r w:rsidR="00914010" w:rsidRPr="4ADC6002">
              <w:rPr>
                <w:rFonts w:ascii="Arial" w:hAnsi="Arial" w:cs="Arial"/>
              </w:rPr>
              <w:t>Call Meeting to Order</w:t>
            </w:r>
          </w:p>
          <w:p w14:paraId="74A6A1AB" w14:textId="373D3D7E" w:rsidR="001D5B2F" w:rsidRPr="001D5B2F" w:rsidRDefault="003C2840" w:rsidP="001D5B2F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 w:rsidRPr="4ADC6002">
              <w:rPr>
                <w:rFonts w:ascii="Arial" w:hAnsi="Arial" w:cs="Arial"/>
              </w:rPr>
              <w:t>Roll call</w:t>
            </w:r>
            <w:r w:rsidR="008111EE">
              <w:rPr>
                <w:rFonts w:ascii="Arial" w:hAnsi="Arial" w:cs="Arial"/>
              </w:rPr>
              <w:t xml:space="preserve"> </w:t>
            </w:r>
          </w:p>
          <w:p w14:paraId="1B0C6145" w14:textId="5340B683" w:rsidR="000F39D2" w:rsidRPr="000D14E6" w:rsidRDefault="000F39D2" w:rsidP="00B44198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 w:rsidRPr="4ADC6002">
              <w:rPr>
                <w:rFonts w:ascii="Arial" w:hAnsi="Arial" w:cs="Arial"/>
              </w:rPr>
              <w:t>Establish Quorum</w:t>
            </w:r>
          </w:p>
          <w:p w14:paraId="4743D16A" w14:textId="5A607DB7" w:rsidR="00701890" w:rsidRDefault="00701890" w:rsidP="00B44198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 w:rsidRPr="4ADC6002">
              <w:rPr>
                <w:rFonts w:ascii="Arial" w:hAnsi="Arial" w:cs="Arial"/>
              </w:rPr>
              <w:t>Conflicts of Interest, Confidentiality, Code of Ethics and Recording Policy</w:t>
            </w:r>
          </w:p>
          <w:p w14:paraId="24EEF3D1" w14:textId="20609C0C" w:rsidR="006B51BB" w:rsidRDefault="006B51BB" w:rsidP="00B44198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 w:rsidRPr="4ADC6002">
              <w:rPr>
                <w:rFonts w:ascii="Arial" w:hAnsi="Arial" w:cs="Arial"/>
              </w:rPr>
              <w:t>Approval of Agenda</w:t>
            </w:r>
          </w:p>
          <w:p w14:paraId="4FF6A4A5" w14:textId="77777777" w:rsidR="003C45A9" w:rsidRDefault="003C45A9" w:rsidP="003C45A9">
            <w:pPr>
              <w:pStyle w:val="ListParagraph"/>
              <w:ind w:left="360"/>
              <w:jc w:val="left"/>
              <w:rPr>
                <w:rFonts w:ascii="Arial" w:hAnsi="Arial" w:cs="Arial"/>
                <w:b/>
                <w:bCs/>
              </w:rPr>
            </w:pPr>
          </w:p>
          <w:p w14:paraId="392617CF" w14:textId="4407CFB9" w:rsidR="007970EF" w:rsidRPr="0013368B" w:rsidRDefault="00F55498" w:rsidP="0013368B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ckground</w:t>
            </w:r>
          </w:p>
          <w:p w14:paraId="0D1CEEC0" w14:textId="48258DBA" w:rsidR="00B44198" w:rsidRDefault="00436D45" w:rsidP="008111EE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kground </w:t>
            </w:r>
            <w:r w:rsidR="00E22B46">
              <w:rPr>
                <w:rFonts w:ascii="Arial" w:hAnsi="Arial" w:cs="Arial"/>
              </w:rPr>
              <w:t>on USP mission priority on medicine supply chain</w:t>
            </w:r>
          </w:p>
          <w:p w14:paraId="3F4D26B0" w14:textId="77777777" w:rsidR="00DC1671" w:rsidRDefault="00436D45" w:rsidP="008111EE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741CDD">
              <w:rPr>
                <w:rFonts w:ascii="Arial" w:hAnsi="Arial" w:cs="Arial"/>
              </w:rPr>
              <w:t>scope and overview</w:t>
            </w:r>
            <w:r>
              <w:rPr>
                <w:rFonts w:ascii="Arial" w:hAnsi="Arial" w:cs="Arial"/>
              </w:rPr>
              <w:t xml:space="preserve"> of drug resiliency model</w:t>
            </w:r>
          </w:p>
          <w:p w14:paraId="62AC6C94" w14:textId="0DEA93B2" w:rsidR="00DC1671" w:rsidRDefault="00DC1671" w:rsidP="008111EE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</w:t>
            </w:r>
            <w:r w:rsidR="00723D1F">
              <w:rPr>
                <w:rFonts w:ascii="Arial" w:hAnsi="Arial" w:cs="Arial"/>
              </w:rPr>
              <w:t>details</w:t>
            </w:r>
            <w:r w:rsidR="00973622">
              <w:rPr>
                <w:rFonts w:ascii="Arial" w:hAnsi="Arial" w:cs="Arial"/>
              </w:rPr>
              <w:t xml:space="preserve"> in</w:t>
            </w:r>
            <w:r>
              <w:rPr>
                <w:rFonts w:ascii="Arial" w:hAnsi="Arial" w:cs="Arial"/>
              </w:rPr>
              <w:t xml:space="preserve"> model and introduce topics of requested feedback</w:t>
            </w:r>
          </w:p>
          <w:p w14:paraId="12102567" w14:textId="5A2E8586" w:rsidR="00FC28F6" w:rsidRPr="00DC1671" w:rsidRDefault="00DC1671" w:rsidP="00DC1671">
            <w:pPr>
              <w:pStyle w:val="ListParagraph"/>
              <w:numPr>
                <w:ilvl w:val="1"/>
                <w:numId w:val="15"/>
              </w:num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swer </w:t>
            </w:r>
            <w:r w:rsidR="00AD2F72">
              <w:rPr>
                <w:rFonts w:ascii="Arial" w:hAnsi="Arial" w:cs="Arial"/>
              </w:rPr>
              <w:t xml:space="preserve">clarifying </w:t>
            </w:r>
            <w:r>
              <w:rPr>
                <w:rFonts w:ascii="Arial" w:hAnsi="Arial" w:cs="Arial"/>
              </w:rPr>
              <w:t>questions on model</w:t>
            </w:r>
            <w:r w:rsidR="00AB266E">
              <w:rPr>
                <w:rFonts w:ascii="Arial" w:hAnsi="Arial" w:cs="Arial"/>
              </w:rPr>
              <w:t xml:space="preserve">                                   </w:t>
            </w:r>
          </w:p>
          <w:p w14:paraId="321D8AE4" w14:textId="5C7CECBC" w:rsidR="6907B392" w:rsidRDefault="6907B392" w:rsidP="6907B392">
            <w:pPr>
              <w:jc w:val="left"/>
              <w:rPr>
                <w:rFonts w:ascii="Arial" w:hAnsi="Arial" w:cs="Arial"/>
                <w:b/>
                <w:bCs/>
              </w:rPr>
            </w:pPr>
          </w:p>
          <w:p w14:paraId="6A838978" w14:textId="2522DAD9" w:rsidR="004E2E96" w:rsidRPr="000D14E6" w:rsidRDefault="001E118C" w:rsidP="00B44198">
            <w:pPr>
              <w:pStyle w:val="ListParagraph"/>
              <w:numPr>
                <w:ilvl w:val="0"/>
                <w:numId w:val="15"/>
              </w:numPr>
              <w:jc w:val="left"/>
              <w:rPr>
                <w:rFonts w:ascii="Arial" w:hAnsi="Arial" w:cs="Arial"/>
              </w:rPr>
            </w:pPr>
            <w:r w:rsidRPr="6907B392">
              <w:rPr>
                <w:rFonts w:ascii="Arial" w:hAnsi="Arial" w:cs="Arial"/>
                <w:b/>
                <w:bCs/>
              </w:rPr>
              <w:t>Closing remarks</w:t>
            </w:r>
            <w:r w:rsidR="0048219A" w:rsidRPr="6907B392">
              <w:rPr>
                <w:rFonts w:ascii="Arial" w:hAnsi="Arial" w:cs="Arial"/>
                <w:b/>
                <w:bCs/>
              </w:rPr>
              <w:t>/ Next steps</w:t>
            </w:r>
          </w:p>
        </w:tc>
        <w:tc>
          <w:tcPr>
            <w:tcW w:w="962" w:type="pct"/>
          </w:tcPr>
          <w:p w14:paraId="57B22AFB" w14:textId="77777777" w:rsidR="00CE1CAD" w:rsidRDefault="00232BB4" w:rsidP="005364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14:paraId="45FB00B3" w14:textId="7318F0D3" w:rsidR="00232BB4" w:rsidRDefault="00CE1CAD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4ADC6002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CA49D3" w:rsidRPr="4ADC6002">
              <w:rPr>
                <w:rFonts w:ascii="Arial" w:hAnsi="Arial" w:cs="Arial"/>
                <w:sz w:val="20"/>
                <w:szCs w:val="20"/>
              </w:rPr>
              <w:t xml:space="preserve">Dr. </w:t>
            </w:r>
            <w:r w:rsidR="003C2840" w:rsidRPr="4ADC6002">
              <w:rPr>
                <w:rFonts w:ascii="Arial" w:hAnsi="Arial" w:cs="Arial"/>
                <w:sz w:val="20"/>
                <w:szCs w:val="20"/>
              </w:rPr>
              <w:t>Ry</w:t>
            </w:r>
            <w:r w:rsidR="00D967EF" w:rsidRPr="4ADC6002">
              <w:rPr>
                <w:rFonts w:ascii="Arial" w:hAnsi="Arial" w:cs="Arial"/>
                <w:sz w:val="20"/>
                <w:szCs w:val="20"/>
              </w:rPr>
              <w:t>an</w:t>
            </w:r>
          </w:p>
          <w:p w14:paraId="533DB87A" w14:textId="19B6C146" w:rsidR="00CA49D3" w:rsidRDefault="0053647A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38CAAB1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701890" w:rsidRPr="38CAAB10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810D8" w:rsidRPr="38CAAB10">
              <w:rPr>
                <w:rFonts w:ascii="Arial" w:hAnsi="Arial" w:cs="Arial"/>
                <w:sz w:val="20"/>
                <w:szCs w:val="20"/>
              </w:rPr>
              <w:t>Dr. Austgen</w:t>
            </w:r>
          </w:p>
          <w:p w14:paraId="6E4BBA62" w14:textId="3EBFF040" w:rsidR="00701890" w:rsidRPr="000D14E6" w:rsidRDefault="00701890" w:rsidP="002A0902">
            <w:pPr>
              <w:ind w:left="-1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4ADC6002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5C98F640" w:rsidRPr="4ADC6002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5A5C2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4ADC6002">
              <w:rPr>
                <w:rFonts w:ascii="Arial" w:hAnsi="Arial" w:cs="Arial"/>
                <w:sz w:val="20"/>
                <w:szCs w:val="20"/>
              </w:rPr>
              <w:t>All</w:t>
            </w:r>
          </w:p>
          <w:p w14:paraId="01DB1224" w14:textId="77777777" w:rsidR="004E2E96" w:rsidRPr="000D14E6" w:rsidRDefault="004E2E96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5FB415B" w14:textId="1DA181E8" w:rsidR="00C63602" w:rsidRDefault="008D1EAB" w:rsidP="00C63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r. Ryan</w:t>
            </w:r>
          </w:p>
          <w:p w14:paraId="4570EFE8" w14:textId="77777777" w:rsidR="00C63602" w:rsidRDefault="00C63602" w:rsidP="00C636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232D211" w14:textId="77777777" w:rsidR="0013368B" w:rsidRDefault="001D3A33" w:rsidP="001D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</w:p>
          <w:p w14:paraId="295AD5DB" w14:textId="2FAF6C36" w:rsidR="00AB266E" w:rsidRDefault="0013368B" w:rsidP="001D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1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356">
              <w:rPr>
                <w:rFonts w:ascii="Arial" w:hAnsi="Arial" w:cs="Arial"/>
                <w:sz w:val="20"/>
                <w:szCs w:val="20"/>
              </w:rPr>
              <w:t>Ms.</w:t>
            </w:r>
            <w:r w:rsidR="008111E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111EE">
              <w:rPr>
                <w:rFonts w:ascii="Arial" w:hAnsi="Arial" w:cs="Arial"/>
                <w:sz w:val="20"/>
                <w:szCs w:val="20"/>
              </w:rPr>
              <w:t>Raghavendran</w:t>
            </w:r>
            <w:proofErr w:type="spellEnd"/>
          </w:p>
          <w:p w14:paraId="1D834860" w14:textId="14DBAAB9" w:rsidR="00BA75B8" w:rsidRDefault="00AB266E" w:rsidP="001D3A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741CDD">
              <w:rPr>
                <w:rFonts w:ascii="Arial" w:hAnsi="Arial" w:cs="Arial"/>
                <w:sz w:val="20"/>
                <w:szCs w:val="20"/>
              </w:rPr>
              <w:t>Ms</w:t>
            </w:r>
            <w:r>
              <w:rPr>
                <w:rFonts w:ascii="Arial" w:hAnsi="Arial" w:cs="Arial"/>
                <w:sz w:val="20"/>
                <w:szCs w:val="20"/>
              </w:rPr>
              <w:t>. Christian</w:t>
            </w:r>
            <w:r w:rsidR="004B035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66EA739" w14:textId="60A6955C" w:rsidR="00C63602" w:rsidRDefault="00AB266E" w:rsidP="0013368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53647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00243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AD52EEE" w14:textId="6F1BB4AD" w:rsidR="008111EE" w:rsidRDefault="0013368B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  <w:p w14:paraId="19C77C94" w14:textId="77777777" w:rsidR="00723D1F" w:rsidRDefault="008111EE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77CE4C0A" w14:textId="09D42984" w:rsidR="00FC28F6" w:rsidRDefault="00723D1F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13368B">
              <w:rPr>
                <w:rFonts w:ascii="Arial" w:hAnsi="Arial" w:cs="Arial"/>
                <w:sz w:val="20"/>
                <w:szCs w:val="20"/>
              </w:rPr>
              <w:t>Dr. Ryan</w:t>
            </w:r>
          </w:p>
          <w:p w14:paraId="6E4D06C0" w14:textId="692745BC" w:rsidR="00775A0F" w:rsidRDefault="00C63602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1D3A3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4DEB8BDA" w14:textId="77777777" w:rsidR="0013368B" w:rsidRDefault="00775A0F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</w:p>
          <w:p w14:paraId="6D491368" w14:textId="36E8BB36" w:rsidR="00B44198" w:rsidRDefault="0013368B" w:rsidP="005C76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441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D1A1929" w14:textId="3A08C87F" w:rsidR="001E118C" w:rsidRDefault="00AF74B2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06A5C6" w14:textId="4BBD1BAF" w:rsidR="009D000B" w:rsidRDefault="007B3AE8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4ADC6002"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  <w:p w14:paraId="22EEF71B" w14:textId="71DBF815" w:rsidR="00424407" w:rsidRDefault="009D000B" w:rsidP="002A090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14:paraId="13256A4B" w14:textId="77777777" w:rsidR="00424407" w:rsidRDefault="00424407" w:rsidP="00C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D6B79C4" w14:textId="77777777" w:rsidR="00424407" w:rsidRDefault="00424407" w:rsidP="00C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B677446" w14:textId="77777777" w:rsidR="00424407" w:rsidRDefault="00424407" w:rsidP="00C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001CCC3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0191281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CE7CB83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3773077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E8B10D6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05D606C" w14:textId="77777777" w:rsidR="00177DD6" w:rsidRDefault="00177DD6" w:rsidP="004244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39DF386" w14:textId="77777777" w:rsidR="00676482" w:rsidRDefault="00676482" w:rsidP="00D31E0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F5C415B" w14:textId="77777777" w:rsidR="00D31E0B" w:rsidRPr="000D14E6" w:rsidRDefault="00D31E0B" w:rsidP="00C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1444582" w14:textId="77777777" w:rsidR="00D31E0B" w:rsidRPr="000D14E6" w:rsidRDefault="00D31E0B" w:rsidP="00C8687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032B530A" w14:textId="77777777" w:rsidR="004B3B86" w:rsidRPr="000D14E6" w:rsidRDefault="004B3B86" w:rsidP="00EF287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7DD6" w:rsidRPr="000D14E6" w14:paraId="450968E3" w14:textId="77777777" w:rsidTr="6907B392">
        <w:tc>
          <w:tcPr>
            <w:tcW w:w="494" w:type="pct"/>
          </w:tcPr>
          <w:p w14:paraId="6F142CFE" w14:textId="77777777" w:rsidR="00177DD6" w:rsidRPr="000D14E6" w:rsidRDefault="00177DD6" w:rsidP="009F5B6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pct"/>
          </w:tcPr>
          <w:p w14:paraId="740F056E" w14:textId="77777777" w:rsidR="00177DD6" w:rsidRPr="00177DD6" w:rsidRDefault="00177DD6" w:rsidP="00177DD6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962" w:type="pct"/>
          </w:tcPr>
          <w:p w14:paraId="7F504238" w14:textId="77777777" w:rsidR="00177DD6" w:rsidRPr="000D14E6" w:rsidRDefault="00177DD6" w:rsidP="00CA49D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09A0C3" w14:textId="77777777" w:rsidR="004E2E96" w:rsidRDefault="004E2E96" w:rsidP="009605C6">
      <w:pPr>
        <w:jc w:val="left"/>
        <w:rPr>
          <w:rFonts w:ascii="Arial" w:hAnsi="Arial" w:cs="Arial"/>
          <w:sz w:val="20"/>
          <w:szCs w:val="20"/>
        </w:rPr>
      </w:pPr>
    </w:p>
    <w:sectPr w:rsidR="004E2E96" w:rsidSect="002277A2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26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13FE37" w14:textId="77777777" w:rsidR="001C2C25" w:rsidRDefault="001C2C25" w:rsidP="00B976FD">
      <w:r>
        <w:separator/>
      </w:r>
    </w:p>
  </w:endnote>
  <w:endnote w:type="continuationSeparator" w:id="0">
    <w:p w14:paraId="7FC55872" w14:textId="77777777" w:rsidR="001C2C25" w:rsidRDefault="001C2C25" w:rsidP="00B976FD">
      <w:r>
        <w:continuationSeparator/>
      </w:r>
    </w:p>
  </w:endnote>
  <w:endnote w:type="continuationNotice" w:id="1">
    <w:p w14:paraId="17E95A6C" w14:textId="77777777" w:rsidR="001C2C25" w:rsidRDefault="001C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C037B" w14:textId="77777777" w:rsidR="00C26CF6" w:rsidRDefault="00C26C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73846" w14:textId="77777777" w:rsidR="001C2C25" w:rsidRDefault="001C2C25" w:rsidP="00B976FD">
      <w:r>
        <w:separator/>
      </w:r>
    </w:p>
  </w:footnote>
  <w:footnote w:type="continuationSeparator" w:id="0">
    <w:p w14:paraId="5E8AE31C" w14:textId="77777777" w:rsidR="001C2C25" w:rsidRDefault="001C2C25" w:rsidP="00B976FD">
      <w:r>
        <w:continuationSeparator/>
      </w:r>
    </w:p>
  </w:footnote>
  <w:footnote w:type="continuationNotice" w:id="1">
    <w:p w14:paraId="1A4DB465" w14:textId="77777777" w:rsidR="001C2C25" w:rsidRDefault="001C2C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C3CF" w14:textId="77777777" w:rsidR="00C26CF6" w:rsidRDefault="00C26C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DBA29" w14:textId="77777777" w:rsidR="00B976FD" w:rsidRDefault="00F53896">
    <w:pPr>
      <w:pStyle w:val="Header"/>
    </w:pPr>
    <w:r>
      <w:rPr>
        <w:noProof/>
      </w:rPr>
      <w:drawing>
        <wp:anchor distT="0" distB="0" distL="114300" distR="114300" simplePos="0" relativeHeight="251660288" behindDoc="1" locked="1" layoutInCell="1" allowOverlap="1" wp14:anchorId="5354B712" wp14:editId="74001BF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templat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C57B3"/>
    <w:multiLevelType w:val="hybridMultilevel"/>
    <w:tmpl w:val="7CAA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0B6D"/>
    <w:multiLevelType w:val="hybridMultilevel"/>
    <w:tmpl w:val="EF984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15030"/>
    <w:multiLevelType w:val="hybridMultilevel"/>
    <w:tmpl w:val="2F808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7E093C"/>
    <w:multiLevelType w:val="hybridMultilevel"/>
    <w:tmpl w:val="DB62F5BE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2420330"/>
    <w:multiLevelType w:val="hybridMultilevel"/>
    <w:tmpl w:val="12D6EDC0"/>
    <w:lvl w:ilvl="0" w:tplc="0804C620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37AD2"/>
    <w:multiLevelType w:val="hybridMultilevel"/>
    <w:tmpl w:val="40B0FD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70DED"/>
    <w:multiLevelType w:val="hybridMultilevel"/>
    <w:tmpl w:val="0A3C0D1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F700AF2"/>
    <w:multiLevelType w:val="hybridMultilevel"/>
    <w:tmpl w:val="5DA281EA"/>
    <w:lvl w:ilvl="0" w:tplc="29DA1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ACE3EDE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3CB67A16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3238051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AF783A5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21AF97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A20DDE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AE7E97FE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8EACC36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1814C20"/>
    <w:multiLevelType w:val="hybridMultilevel"/>
    <w:tmpl w:val="35102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CB440E"/>
    <w:multiLevelType w:val="hybridMultilevel"/>
    <w:tmpl w:val="000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27CAC"/>
    <w:multiLevelType w:val="hybridMultilevel"/>
    <w:tmpl w:val="0A3C0D12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7946D3B"/>
    <w:multiLevelType w:val="hybridMultilevel"/>
    <w:tmpl w:val="9B80E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97741"/>
    <w:multiLevelType w:val="hybridMultilevel"/>
    <w:tmpl w:val="34CCF8C8"/>
    <w:lvl w:ilvl="0" w:tplc="C360DF8C">
      <w:start w:val="1"/>
      <w:numFmt w:val="lowerLetter"/>
      <w:lvlText w:val="%1."/>
      <w:lvlJc w:val="left"/>
      <w:pPr>
        <w:ind w:left="225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7689"/>
    <w:multiLevelType w:val="hybridMultilevel"/>
    <w:tmpl w:val="4CC23BD4"/>
    <w:lvl w:ilvl="0" w:tplc="1FC8C65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79CE632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5FA930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418267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7910DDF6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60466F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66646E1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C346FA24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1722A7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A910B35"/>
    <w:multiLevelType w:val="hybridMultilevel"/>
    <w:tmpl w:val="98683D40"/>
    <w:lvl w:ilvl="0" w:tplc="66FC5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4CAE79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A1DAB1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7F509AB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E83CC6CA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CCBAA3F0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9BD029F8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90C8B8EC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92EE54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C572683"/>
    <w:multiLevelType w:val="hybridMultilevel"/>
    <w:tmpl w:val="3D98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1599D"/>
    <w:multiLevelType w:val="hybridMultilevel"/>
    <w:tmpl w:val="9DCAD900"/>
    <w:lvl w:ilvl="0" w:tplc="51021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D4265E0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FAEFE2E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D6C266B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EAF08000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E834B0D6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A8868E2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732AAD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D8B2CFC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02509E9"/>
    <w:multiLevelType w:val="hybridMultilevel"/>
    <w:tmpl w:val="8EF83368"/>
    <w:lvl w:ilvl="0" w:tplc="EEDE798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FC8318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C980D1A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BA606A44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4C04C8FC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08F2ADA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C64E2472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8E4C7DC2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5C0D870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1047D91"/>
    <w:multiLevelType w:val="hybridMultilevel"/>
    <w:tmpl w:val="FDD21D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23C4A"/>
    <w:multiLevelType w:val="hybridMultilevel"/>
    <w:tmpl w:val="D186B330"/>
    <w:lvl w:ilvl="0" w:tplc="CC72C19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42EE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540A991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E5CC7B8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E6944CBA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E398FD9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5F5825F0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BFBACF7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A6DA94FA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47E67BD3"/>
    <w:multiLevelType w:val="hybridMultilevel"/>
    <w:tmpl w:val="12406250"/>
    <w:lvl w:ilvl="0" w:tplc="E9923C40">
      <w:start w:val="1"/>
      <w:numFmt w:val="lowerLetter"/>
      <w:lvlText w:val="%1."/>
      <w:lvlJc w:val="left"/>
      <w:pPr>
        <w:ind w:left="720" w:hanging="360"/>
      </w:pPr>
    </w:lvl>
    <w:lvl w:ilvl="1" w:tplc="DA1056F0">
      <w:start w:val="1"/>
      <w:numFmt w:val="lowerLetter"/>
      <w:lvlText w:val="%2."/>
      <w:lvlJc w:val="left"/>
      <w:pPr>
        <w:ind w:left="1440" w:hanging="360"/>
      </w:pPr>
    </w:lvl>
    <w:lvl w:ilvl="2" w:tplc="C088AB0C">
      <w:start w:val="1"/>
      <w:numFmt w:val="lowerRoman"/>
      <w:lvlText w:val="%3."/>
      <w:lvlJc w:val="right"/>
      <w:pPr>
        <w:ind w:left="2160" w:hanging="180"/>
      </w:pPr>
    </w:lvl>
    <w:lvl w:ilvl="3" w:tplc="6666E300">
      <w:start w:val="1"/>
      <w:numFmt w:val="decimal"/>
      <w:lvlText w:val="%4."/>
      <w:lvlJc w:val="left"/>
      <w:pPr>
        <w:ind w:left="2880" w:hanging="360"/>
      </w:pPr>
    </w:lvl>
    <w:lvl w:ilvl="4" w:tplc="3348991E">
      <w:start w:val="1"/>
      <w:numFmt w:val="lowerLetter"/>
      <w:lvlText w:val="%5."/>
      <w:lvlJc w:val="left"/>
      <w:pPr>
        <w:ind w:left="3600" w:hanging="360"/>
      </w:pPr>
    </w:lvl>
    <w:lvl w:ilvl="5" w:tplc="A942E63A">
      <w:start w:val="1"/>
      <w:numFmt w:val="lowerRoman"/>
      <w:lvlText w:val="%6."/>
      <w:lvlJc w:val="right"/>
      <w:pPr>
        <w:ind w:left="4320" w:hanging="180"/>
      </w:pPr>
    </w:lvl>
    <w:lvl w:ilvl="6" w:tplc="DD3CD964">
      <w:start w:val="1"/>
      <w:numFmt w:val="decimal"/>
      <w:lvlText w:val="%7."/>
      <w:lvlJc w:val="left"/>
      <w:pPr>
        <w:ind w:left="5040" w:hanging="360"/>
      </w:pPr>
    </w:lvl>
    <w:lvl w:ilvl="7" w:tplc="5F9E9248">
      <w:start w:val="1"/>
      <w:numFmt w:val="lowerLetter"/>
      <w:lvlText w:val="%8."/>
      <w:lvlJc w:val="left"/>
      <w:pPr>
        <w:ind w:left="5760" w:hanging="360"/>
      </w:pPr>
    </w:lvl>
    <w:lvl w:ilvl="8" w:tplc="5E1CEE1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93207"/>
    <w:multiLevelType w:val="hybridMultilevel"/>
    <w:tmpl w:val="0A3C0D12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2041FF2"/>
    <w:multiLevelType w:val="hybridMultilevel"/>
    <w:tmpl w:val="4392ADD8"/>
    <w:lvl w:ilvl="0" w:tplc="E402D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2E5AB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5344B52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86FE5EE0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3B2A3AEE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238042D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1C24D10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4620B168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5F687212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80E51C2"/>
    <w:multiLevelType w:val="hybridMultilevel"/>
    <w:tmpl w:val="76D2B8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4707C0"/>
    <w:multiLevelType w:val="hybridMultilevel"/>
    <w:tmpl w:val="B9F09A80"/>
    <w:lvl w:ilvl="0" w:tplc="D2B28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140904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1BFC00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47C839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7C6C8EC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BE2409BE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4196928E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E332AD30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9F0C338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605B8E"/>
    <w:multiLevelType w:val="hybridMultilevel"/>
    <w:tmpl w:val="573E7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9E0E56"/>
    <w:multiLevelType w:val="hybridMultilevel"/>
    <w:tmpl w:val="3C6A2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DF5283"/>
    <w:multiLevelType w:val="hybridMultilevel"/>
    <w:tmpl w:val="D186B330"/>
    <w:lvl w:ilvl="0" w:tplc="75CC79F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5C6B66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9E70A694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132CE09A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2F52AB80">
      <w:start w:val="1"/>
      <w:numFmt w:val="lowerLetter"/>
      <w:lvlText w:val="%5."/>
      <w:lvlJc w:val="left"/>
      <w:pPr>
        <w:ind w:left="3600" w:hanging="360"/>
      </w:pPr>
      <w:rPr>
        <w:rFonts w:hint="default"/>
        <w:b w:val="0"/>
      </w:rPr>
    </w:lvl>
    <w:lvl w:ilvl="5" w:tplc="F15AA05A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3544D3AC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115EA3CA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CDE7B5C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4C61DF4"/>
    <w:multiLevelType w:val="hybridMultilevel"/>
    <w:tmpl w:val="A9862E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152D8"/>
    <w:multiLevelType w:val="hybridMultilevel"/>
    <w:tmpl w:val="BA3C0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F46F8"/>
    <w:multiLevelType w:val="hybridMultilevel"/>
    <w:tmpl w:val="37004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DF086A"/>
    <w:multiLevelType w:val="hybridMultilevel"/>
    <w:tmpl w:val="124062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D6440"/>
    <w:multiLevelType w:val="hybridMultilevel"/>
    <w:tmpl w:val="6DA86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1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4"/>
  </w:num>
  <w:num w:numId="9">
    <w:abstractNumId w:val="13"/>
  </w:num>
  <w:num w:numId="10">
    <w:abstractNumId w:val="20"/>
  </w:num>
  <w:num w:numId="11">
    <w:abstractNumId w:val="16"/>
  </w:num>
  <w:num w:numId="12">
    <w:abstractNumId w:val="1"/>
  </w:num>
  <w:num w:numId="13">
    <w:abstractNumId w:val="15"/>
  </w:num>
  <w:num w:numId="14">
    <w:abstractNumId w:val="24"/>
  </w:num>
  <w:num w:numId="15">
    <w:abstractNumId w:val="16"/>
    <w:lvlOverride w:ilvl="0">
      <w:lvl w:ilvl="0" w:tplc="51021DB2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</w:rPr>
      </w:lvl>
    </w:lvlOverride>
    <w:lvlOverride w:ilvl="1">
      <w:lvl w:ilvl="1" w:tplc="3D4265E0">
        <w:start w:val="1"/>
        <w:numFmt w:val="lowerLetter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 w:tplc="CFAEFE2E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D6C266B0">
        <w:start w:val="1"/>
        <w:numFmt w:val="lowerLetter"/>
        <w:lvlText w:val="%4."/>
        <w:lvlJc w:val="left"/>
        <w:pPr>
          <w:ind w:left="360" w:hanging="360"/>
        </w:pPr>
        <w:rPr>
          <w:rFonts w:ascii="Arial" w:eastAsia="Times New Roman" w:hAnsi="Arial" w:cs="Arial"/>
        </w:rPr>
      </w:lvl>
    </w:lvlOverride>
    <w:lvlOverride w:ilvl="4">
      <w:lvl w:ilvl="4" w:tplc="EAF08000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  <w:b w:val="0"/>
        </w:rPr>
      </w:lvl>
    </w:lvlOverride>
    <w:lvlOverride w:ilvl="5">
      <w:lvl w:ilvl="5" w:tplc="E834B0D6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A8868E2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B732AAD2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D8B2CFCA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6">
    <w:abstractNumId w:val="7"/>
  </w:num>
  <w:num w:numId="17">
    <w:abstractNumId w:val="9"/>
  </w:num>
  <w:num w:numId="18">
    <w:abstractNumId w:val="14"/>
  </w:num>
  <w:num w:numId="19">
    <w:abstractNumId w:val="27"/>
  </w:num>
  <w:num w:numId="20">
    <w:abstractNumId w:val="26"/>
  </w:num>
  <w:num w:numId="21">
    <w:abstractNumId w:val="5"/>
  </w:num>
  <w:num w:numId="22">
    <w:abstractNumId w:val="2"/>
  </w:num>
  <w:num w:numId="23">
    <w:abstractNumId w:val="19"/>
  </w:num>
  <w:num w:numId="24">
    <w:abstractNumId w:val="22"/>
  </w:num>
  <w:num w:numId="25">
    <w:abstractNumId w:val="28"/>
  </w:num>
  <w:num w:numId="26">
    <w:abstractNumId w:val="23"/>
  </w:num>
  <w:num w:numId="27">
    <w:abstractNumId w:val="18"/>
  </w:num>
  <w:num w:numId="28">
    <w:abstractNumId w:val="17"/>
  </w:num>
  <w:num w:numId="29">
    <w:abstractNumId w:val="29"/>
  </w:num>
  <w:num w:numId="30">
    <w:abstractNumId w:val="8"/>
  </w:num>
  <w:num w:numId="31">
    <w:abstractNumId w:val="25"/>
  </w:num>
  <w:num w:numId="32">
    <w:abstractNumId w:val="32"/>
  </w:num>
  <w:num w:numId="33">
    <w:abstractNumId w:val="3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6FD"/>
    <w:rsid w:val="0000243A"/>
    <w:rsid w:val="00016E54"/>
    <w:rsid w:val="00017A62"/>
    <w:rsid w:val="00023B52"/>
    <w:rsid w:val="00031D72"/>
    <w:rsid w:val="0003363F"/>
    <w:rsid w:val="00034D6D"/>
    <w:rsid w:val="00050A6E"/>
    <w:rsid w:val="00052102"/>
    <w:rsid w:val="00053948"/>
    <w:rsid w:val="00065311"/>
    <w:rsid w:val="000702BF"/>
    <w:rsid w:val="0007195F"/>
    <w:rsid w:val="00072142"/>
    <w:rsid w:val="00074EE3"/>
    <w:rsid w:val="00086999"/>
    <w:rsid w:val="00093F1A"/>
    <w:rsid w:val="000B067B"/>
    <w:rsid w:val="000D14E6"/>
    <w:rsid w:val="000F2BCD"/>
    <w:rsid w:val="000F39D2"/>
    <w:rsid w:val="00111FFC"/>
    <w:rsid w:val="0013052A"/>
    <w:rsid w:val="0013368B"/>
    <w:rsid w:val="00137F0F"/>
    <w:rsid w:val="001415EA"/>
    <w:rsid w:val="001477B6"/>
    <w:rsid w:val="001502C7"/>
    <w:rsid w:val="001546B6"/>
    <w:rsid w:val="00163A45"/>
    <w:rsid w:val="001772E7"/>
    <w:rsid w:val="00177DD6"/>
    <w:rsid w:val="001A019B"/>
    <w:rsid w:val="001C2C25"/>
    <w:rsid w:val="001D28B3"/>
    <w:rsid w:val="001D3A33"/>
    <w:rsid w:val="001D3C57"/>
    <w:rsid w:val="001D5B2F"/>
    <w:rsid w:val="001E118C"/>
    <w:rsid w:val="001E5473"/>
    <w:rsid w:val="001E68F1"/>
    <w:rsid w:val="001F5349"/>
    <w:rsid w:val="00203AF6"/>
    <w:rsid w:val="00223EB0"/>
    <w:rsid w:val="002277A2"/>
    <w:rsid w:val="00231F6C"/>
    <w:rsid w:val="00232BB4"/>
    <w:rsid w:val="00234491"/>
    <w:rsid w:val="00237210"/>
    <w:rsid w:val="00282480"/>
    <w:rsid w:val="00286A83"/>
    <w:rsid w:val="0029460E"/>
    <w:rsid w:val="002A0902"/>
    <w:rsid w:val="002B0DC8"/>
    <w:rsid w:val="002B312A"/>
    <w:rsid w:val="002C0CF0"/>
    <w:rsid w:val="002C274E"/>
    <w:rsid w:val="002C7CFE"/>
    <w:rsid w:val="002D212B"/>
    <w:rsid w:val="002D3106"/>
    <w:rsid w:val="002D653D"/>
    <w:rsid w:val="002F6BCB"/>
    <w:rsid w:val="00300DD7"/>
    <w:rsid w:val="00305FDA"/>
    <w:rsid w:val="00306034"/>
    <w:rsid w:val="003060CC"/>
    <w:rsid w:val="00306E01"/>
    <w:rsid w:val="00311DD4"/>
    <w:rsid w:val="00312CB2"/>
    <w:rsid w:val="0032386F"/>
    <w:rsid w:val="00331E24"/>
    <w:rsid w:val="00334C95"/>
    <w:rsid w:val="00343FE7"/>
    <w:rsid w:val="003455A1"/>
    <w:rsid w:val="00346CE9"/>
    <w:rsid w:val="00354146"/>
    <w:rsid w:val="00366B57"/>
    <w:rsid w:val="00384BE5"/>
    <w:rsid w:val="003A149F"/>
    <w:rsid w:val="003A56EE"/>
    <w:rsid w:val="003A6043"/>
    <w:rsid w:val="003A79EA"/>
    <w:rsid w:val="003C0383"/>
    <w:rsid w:val="003C08C1"/>
    <w:rsid w:val="003C2840"/>
    <w:rsid w:val="003C45A9"/>
    <w:rsid w:val="003D7138"/>
    <w:rsid w:val="003E6369"/>
    <w:rsid w:val="00407CBF"/>
    <w:rsid w:val="00416CD1"/>
    <w:rsid w:val="004211E6"/>
    <w:rsid w:val="00423777"/>
    <w:rsid w:val="00424407"/>
    <w:rsid w:val="00424517"/>
    <w:rsid w:val="00425795"/>
    <w:rsid w:val="004313F0"/>
    <w:rsid w:val="00436D45"/>
    <w:rsid w:val="00444F62"/>
    <w:rsid w:val="00450C5C"/>
    <w:rsid w:val="0046796E"/>
    <w:rsid w:val="0048219A"/>
    <w:rsid w:val="004A1619"/>
    <w:rsid w:val="004B0356"/>
    <w:rsid w:val="004B0FD5"/>
    <w:rsid w:val="004B3B86"/>
    <w:rsid w:val="004B5453"/>
    <w:rsid w:val="004B7A31"/>
    <w:rsid w:val="004C2B0A"/>
    <w:rsid w:val="004C6641"/>
    <w:rsid w:val="004C7A1E"/>
    <w:rsid w:val="004D3FCC"/>
    <w:rsid w:val="004E20B5"/>
    <w:rsid w:val="004E2E96"/>
    <w:rsid w:val="004E423A"/>
    <w:rsid w:val="004E53A2"/>
    <w:rsid w:val="00503FE8"/>
    <w:rsid w:val="00510A3B"/>
    <w:rsid w:val="00520D36"/>
    <w:rsid w:val="00534273"/>
    <w:rsid w:val="005362A8"/>
    <w:rsid w:val="0053647A"/>
    <w:rsid w:val="005412AE"/>
    <w:rsid w:val="005422A8"/>
    <w:rsid w:val="00552A6B"/>
    <w:rsid w:val="00553097"/>
    <w:rsid w:val="00554860"/>
    <w:rsid w:val="005605A0"/>
    <w:rsid w:val="00560875"/>
    <w:rsid w:val="00562CFA"/>
    <w:rsid w:val="00566C70"/>
    <w:rsid w:val="00576777"/>
    <w:rsid w:val="0059283E"/>
    <w:rsid w:val="005942F7"/>
    <w:rsid w:val="005944EB"/>
    <w:rsid w:val="005A5C25"/>
    <w:rsid w:val="005B6D79"/>
    <w:rsid w:val="005B7417"/>
    <w:rsid w:val="005C3803"/>
    <w:rsid w:val="005C3932"/>
    <w:rsid w:val="005C3F7D"/>
    <w:rsid w:val="005C76E1"/>
    <w:rsid w:val="005D00CA"/>
    <w:rsid w:val="005D6ECB"/>
    <w:rsid w:val="00605C24"/>
    <w:rsid w:val="00605D0F"/>
    <w:rsid w:val="00613B82"/>
    <w:rsid w:val="00621B40"/>
    <w:rsid w:val="00621D63"/>
    <w:rsid w:val="00622CA1"/>
    <w:rsid w:val="006303BB"/>
    <w:rsid w:val="006338F8"/>
    <w:rsid w:val="00641D4C"/>
    <w:rsid w:val="00642982"/>
    <w:rsid w:val="00647880"/>
    <w:rsid w:val="00651685"/>
    <w:rsid w:val="00673B1B"/>
    <w:rsid w:val="00676482"/>
    <w:rsid w:val="00680A7D"/>
    <w:rsid w:val="00685784"/>
    <w:rsid w:val="006863A0"/>
    <w:rsid w:val="00687C94"/>
    <w:rsid w:val="00690562"/>
    <w:rsid w:val="006A5540"/>
    <w:rsid w:val="006A64B5"/>
    <w:rsid w:val="006B230F"/>
    <w:rsid w:val="006B51BB"/>
    <w:rsid w:val="006B5287"/>
    <w:rsid w:val="006B595E"/>
    <w:rsid w:val="006B7849"/>
    <w:rsid w:val="006C47F4"/>
    <w:rsid w:val="006D3574"/>
    <w:rsid w:val="006E6E8D"/>
    <w:rsid w:val="006F4C85"/>
    <w:rsid w:val="00701890"/>
    <w:rsid w:val="00707FBD"/>
    <w:rsid w:val="007110C0"/>
    <w:rsid w:val="00716E1B"/>
    <w:rsid w:val="0071776A"/>
    <w:rsid w:val="007204EA"/>
    <w:rsid w:val="00723D1F"/>
    <w:rsid w:val="00724C4E"/>
    <w:rsid w:val="00730DF2"/>
    <w:rsid w:val="007350B0"/>
    <w:rsid w:val="00741CDD"/>
    <w:rsid w:val="007438E7"/>
    <w:rsid w:val="00745F04"/>
    <w:rsid w:val="0074668D"/>
    <w:rsid w:val="00753A75"/>
    <w:rsid w:val="00756065"/>
    <w:rsid w:val="00757431"/>
    <w:rsid w:val="00760F3C"/>
    <w:rsid w:val="00761924"/>
    <w:rsid w:val="00764188"/>
    <w:rsid w:val="00775A0F"/>
    <w:rsid w:val="007939EC"/>
    <w:rsid w:val="00795763"/>
    <w:rsid w:val="007970EF"/>
    <w:rsid w:val="007976D3"/>
    <w:rsid w:val="007A1763"/>
    <w:rsid w:val="007A5CC4"/>
    <w:rsid w:val="007A70C0"/>
    <w:rsid w:val="007A7447"/>
    <w:rsid w:val="007B3AE8"/>
    <w:rsid w:val="007B5A80"/>
    <w:rsid w:val="007B6280"/>
    <w:rsid w:val="007C1D99"/>
    <w:rsid w:val="007C76F5"/>
    <w:rsid w:val="007D1470"/>
    <w:rsid w:val="007D2E88"/>
    <w:rsid w:val="007D746F"/>
    <w:rsid w:val="007E3B0F"/>
    <w:rsid w:val="007F23D3"/>
    <w:rsid w:val="007F2BB8"/>
    <w:rsid w:val="007F39F9"/>
    <w:rsid w:val="007F4234"/>
    <w:rsid w:val="00803539"/>
    <w:rsid w:val="00805BF2"/>
    <w:rsid w:val="008072C6"/>
    <w:rsid w:val="008111EE"/>
    <w:rsid w:val="008112E2"/>
    <w:rsid w:val="00825102"/>
    <w:rsid w:val="00840CD9"/>
    <w:rsid w:val="00843244"/>
    <w:rsid w:val="0086281F"/>
    <w:rsid w:val="00862CDE"/>
    <w:rsid w:val="0086367F"/>
    <w:rsid w:val="008650AE"/>
    <w:rsid w:val="008667EB"/>
    <w:rsid w:val="0087101A"/>
    <w:rsid w:val="00871F4E"/>
    <w:rsid w:val="008728D0"/>
    <w:rsid w:val="00876B27"/>
    <w:rsid w:val="00882250"/>
    <w:rsid w:val="00894DC0"/>
    <w:rsid w:val="008A5D5A"/>
    <w:rsid w:val="008B41EE"/>
    <w:rsid w:val="008C4B6C"/>
    <w:rsid w:val="008D1EAB"/>
    <w:rsid w:val="008D7369"/>
    <w:rsid w:val="008E6ED8"/>
    <w:rsid w:val="0090064F"/>
    <w:rsid w:val="00901FA0"/>
    <w:rsid w:val="009074C6"/>
    <w:rsid w:val="009106B6"/>
    <w:rsid w:val="00914010"/>
    <w:rsid w:val="009245B7"/>
    <w:rsid w:val="009340A6"/>
    <w:rsid w:val="009405D5"/>
    <w:rsid w:val="009476F8"/>
    <w:rsid w:val="009539FE"/>
    <w:rsid w:val="009541A6"/>
    <w:rsid w:val="009605C6"/>
    <w:rsid w:val="00973622"/>
    <w:rsid w:val="00973E95"/>
    <w:rsid w:val="00981D6B"/>
    <w:rsid w:val="009A1B78"/>
    <w:rsid w:val="009B744A"/>
    <w:rsid w:val="009C0230"/>
    <w:rsid w:val="009C55B7"/>
    <w:rsid w:val="009D000B"/>
    <w:rsid w:val="009D1317"/>
    <w:rsid w:val="009D1CA8"/>
    <w:rsid w:val="009D2B13"/>
    <w:rsid w:val="009E0C2C"/>
    <w:rsid w:val="009F5B61"/>
    <w:rsid w:val="00A113F2"/>
    <w:rsid w:val="00A179FF"/>
    <w:rsid w:val="00A21202"/>
    <w:rsid w:val="00A2395C"/>
    <w:rsid w:val="00A33FA4"/>
    <w:rsid w:val="00A36CF6"/>
    <w:rsid w:val="00A37ABA"/>
    <w:rsid w:val="00A63D1D"/>
    <w:rsid w:val="00A70113"/>
    <w:rsid w:val="00AA2978"/>
    <w:rsid w:val="00AA7EE5"/>
    <w:rsid w:val="00AB266E"/>
    <w:rsid w:val="00AB6195"/>
    <w:rsid w:val="00AB755F"/>
    <w:rsid w:val="00AC237E"/>
    <w:rsid w:val="00AC7102"/>
    <w:rsid w:val="00AC7460"/>
    <w:rsid w:val="00AD1376"/>
    <w:rsid w:val="00AD2F72"/>
    <w:rsid w:val="00AD6A62"/>
    <w:rsid w:val="00AE2885"/>
    <w:rsid w:val="00AF74B2"/>
    <w:rsid w:val="00AF7706"/>
    <w:rsid w:val="00B11328"/>
    <w:rsid w:val="00B1553D"/>
    <w:rsid w:val="00B21FCB"/>
    <w:rsid w:val="00B32F03"/>
    <w:rsid w:val="00B3522E"/>
    <w:rsid w:val="00B42D1A"/>
    <w:rsid w:val="00B44198"/>
    <w:rsid w:val="00B4476B"/>
    <w:rsid w:val="00B47CE7"/>
    <w:rsid w:val="00B62CA2"/>
    <w:rsid w:val="00B74864"/>
    <w:rsid w:val="00B74A48"/>
    <w:rsid w:val="00B80D0F"/>
    <w:rsid w:val="00B810D8"/>
    <w:rsid w:val="00B820FB"/>
    <w:rsid w:val="00B822F7"/>
    <w:rsid w:val="00B86CBA"/>
    <w:rsid w:val="00B961A9"/>
    <w:rsid w:val="00B976FD"/>
    <w:rsid w:val="00BA75B8"/>
    <w:rsid w:val="00BB0B71"/>
    <w:rsid w:val="00BB3DA5"/>
    <w:rsid w:val="00BD435E"/>
    <w:rsid w:val="00BD657A"/>
    <w:rsid w:val="00BE2630"/>
    <w:rsid w:val="00BF40E4"/>
    <w:rsid w:val="00C01F27"/>
    <w:rsid w:val="00C1240D"/>
    <w:rsid w:val="00C14CC0"/>
    <w:rsid w:val="00C1599F"/>
    <w:rsid w:val="00C20525"/>
    <w:rsid w:val="00C2332B"/>
    <w:rsid w:val="00C26CF6"/>
    <w:rsid w:val="00C439A9"/>
    <w:rsid w:val="00C53C2D"/>
    <w:rsid w:val="00C547D1"/>
    <w:rsid w:val="00C61754"/>
    <w:rsid w:val="00C63602"/>
    <w:rsid w:val="00C64E10"/>
    <w:rsid w:val="00C86877"/>
    <w:rsid w:val="00C877CD"/>
    <w:rsid w:val="00C92224"/>
    <w:rsid w:val="00C9481B"/>
    <w:rsid w:val="00CA49D3"/>
    <w:rsid w:val="00CB1452"/>
    <w:rsid w:val="00CB4295"/>
    <w:rsid w:val="00CC3171"/>
    <w:rsid w:val="00CC32DF"/>
    <w:rsid w:val="00CC76B3"/>
    <w:rsid w:val="00CC7B31"/>
    <w:rsid w:val="00CD7F4C"/>
    <w:rsid w:val="00CE1CAD"/>
    <w:rsid w:val="00CE2D3C"/>
    <w:rsid w:val="00CF13FD"/>
    <w:rsid w:val="00CF563E"/>
    <w:rsid w:val="00CF5D04"/>
    <w:rsid w:val="00CF753B"/>
    <w:rsid w:val="00D02300"/>
    <w:rsid w:val="00D04456"/>
    <w:rsid w:val="00D10D76"/>
    <w:rsid w:val="00D177E9"/>
    <w:rsid w:val="00D264DB"/>
    <w:rsid w:val="00D30523"/>
    <w:rsid w:val="00D31E0B"/>
    <w:rsid w:val="00D37297"/>
    <w:rsid w:val="00D43ADA"/>
    <w:rsid w:val="00D4415C"/>
    <w:rsid w:val="00D62690"/>
    <w:rsid w:val="00D66184"/>
    <w:rsid w:val="00D725F9"/>
    <w:rsid w:val="00D7342A"/>
    <w:rsid w:val="00D7485F"/>
    <w:rsid w:val="00D80BCF"/>
    <w:rsid w:val="00D83590"/>
    <w:rsid w:val="00D847B7"/>
    <w:rsid w:val="00D92EBA"/>
    <w:rsid w:val="00D967EF"/>
    <w:rsid w:val="00DA0F2C"/>
    <w:rsid w:val="00DB5922"/>
    <w:rsid w:val="00DB713F"/>
    <w:rsid w:val="00DB770E"/>
    <w:rsid w:val="00DC1671"/>
    <w:rsid w:val="00DE0AA3"/>
    <w:rsid w:val="00DE2837"/>
    <w:rsid w:val="00DE4E60"/>
    <w:rsid w:val="00DF204F"/>
    <w:rsid w:val="00E0516F"/>
    <w:rsid w:val="00E10BBB"/>
    <w:rsid w:val="00E11BFB"/>
    <w:rsid w:val="00E144FB"/>
    <w:rsid w:val="00E16453"/>
    <w:rsid w:val="00E16B0E"/>
    <w:rsid w:val="00E22B46"/>
    <w:rsid w:val="00E23AF7"/>
    <w:rsid w:val="00E23CB2"/>
    <w:rsid w:val="00E25B99"/>
    <w:rsid w:val="00E265EC"/>
    <w:rsid w:val="00E44EDA"/>
    <w:rsid w:val="00E50542"/>
    <w:rsid w:val="00E62DE5"/>
    <w:rsid w:val="00E63821"/>
    <w:rsid w:val="00E70AA2"/>
    <w:rsid w:val="00E82D8F"/>
    <w:rsid w:val="00E935ED"/>
    <w:rsid w:val="00E942EC"/>
    <w:rsid w:val="00EA4A33"/>
    <w:rsid w:val="00EB711E"/>
    <w:rsid w:val="00EC3C8B"/>
    <w:rsid w:val="00EC7092"/>
    <w:rsid w:val="00ED5CE2"/>
    <w:rsid w:val="00ED752C"/>
    <w:rsid w:val="00EF2875"/>
    <w:rsid w:val="00EF62D2"/>
    <w:rsid w:val="00EF687F"/>
    <w:rsid w:val="00F0276F"/>
    <w:rsid w:val="00F050F6"/>
    <w:rsid w:val="00F17AFE"/>
    <w:rsid w:val="00F2013F"/>
    <w:rsid w:val="00F3323F"/>
    <w:rsid w:val="00F35611"/>
    <w:rsid w:val="00F37073"/>
    <w:rsid w:val="00F3755D"/>
    <w:rsid w:val="00F53896"/>
    <w:rsid w:val="00F53D02"/>
    <w:rsid w:val="00F54CD5"/>
    <w:rsid w:val="00F55498"/>
    <w:rsid w:val="00F67029"/>
    <w:rsid w:val="00F7001E"/>
    <w:rsid w:val="00F71CE9"/>
    <w:rsid w:val="00F747DE"/>
    <w:rsid w:val="00F838ED"/>
    <w:rsid w:val="00F87ED7"/>
    <w:rsid w:val="00FA286D"/>
    <w:rsid w:val="00FA62C8"/>
    <w:rsid w:val="00FB4089"/>
    <w:rsid w:val="00FC1B71"/>
    <w:rsid w:val="00FC28F6"/>
    <w:rsid w:val="00FC3521"/>
    <w:rsid w:val="00FD0840"/>
    <w:rsid w:val="00FD6840"/>
    <w:rsid w:val="00FE7884"/>
    <w:rsid w:val="00FF24A8"/>
    <w:rsid w:val="012F4B6B"/>
    <w:rsid w:val="04084E0B"/>
    <w:rsid w:val="0868DAC5"/>
    <w:rsid w:val="08C4AC4B"/>
    <w:rsid w:val="0BB7B6D8"/>
    <w:rsid w:val="0D57F01E"/>
    <w:rsid w:val="1038CFFC"/>
    <w:rsid w:val="1041FA87"/>
    <w:rsid w:val="10FEE4AF"/>
    <w:rsid w:val="14EEB61B"/>
    <w:rsid w:val="1AD69271"/>
    <w:rsid w:val="1B7B04B6"/>
    <w:rsid w:val="213BB5B0"/>
    <w:rsid w:val="276592F5"/>
    <w:rsid w:val="2C390418"/>
    <w:rsid w:val="2ED0B6C8"/>
    <w:rsid w:val="3129985D"/>
    <w:rsid w:val="32A6AF14"/>
    <w:rsid w:val="35F39B1F"/>
    <w:rsid w:val="3605F920"/>
    <w:rsid w:val="37338D99"/>
    <w:rsid w:val="37E550C9"/>
    <w:rsid w:val="386A63A5"/>
    <w:rsid w:val="38CAAB10"/>
    <w:rsid w:val="396ADD42"/>
    <w:rsid w:val="3A6F04C5"/>
    <w:rsid w:val="3BDA6D8A"/>
    <w:rsid w:val="3C2DE029"/>
    <w:rsid w:val="40342AAD"/>
    <w:rsid w:val="49B43EC9"/>
    <w:rsid w:val="4ADC6002"/>
    <w:rsid w:val="4D4FF324"/>
    <w:rsid w:val="50C1A87E"/>
    <w:rsid w:val="563F992A"/>
    <w:rsid w:val="5791BBF4"/>
    <w:rsid w:val="588A866F"/>
    <w:rsid w:val="58E78C51"/>
    <w:rsid w:val="59114C24"/>
    <w:rsid w:val="5917F10C"/>
    <w:rsid w:val="5AB7A465"/>
    <w:rsid w:val="5C856195"/>
    <w:rsid w:val="5C98F640"/>
    <w:rsid w:val="5F8E090B"/>
    <w:rsid w:val="63C8318E"/>
    <w:rsid w:val="66194C08"/>
    <w:rsid w:val="677443A5"/>
    <w:rsid w:val="67DF4B33"/>
    <w:rsid w:val="6907B392"/>
    <w:rsid w:val="73AEC6FB"/>
    <w:rsid w:val="74BA5AF6"/>
    <w:rsid w:val="76CCC254"/>
    <w:rsid w:val="772D3F30"/>
    <w:rsid w:val="795C5167"/>
    <w:rsid w:val="7B14109D"/>
    <w:rsid w:val="7C4F3D1F"/>
    <w:rsid w:val="7D29F4CB"/>
    <w:rsid w:val="7E90EDF9"/>
    <w:rsid w:val="7F937B09"/>
    <w:rsid w:val="7F9EB239"/>
    <w:rsid w:val="7FC38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4FB50A"/>
  <w15:docId w15:val="{6C7A605C-103E-4F3A-83CF-32C7EDE4D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76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76FD"/>
  </w:style>
  <w:style w:type="paragraph" w:styleId="Footer">
    <w:name w:val="footer"/>
    <w:basedOn w:val="Normal"/>
    <w:link w:val="FooterChar"/>
    <w:uiPriority w:val="99"/>
    <w:unhideWhenUsed/>
    <w:rsid w:val="00B97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76FD"/>
  </w:style>
  <w:style w:type="paragraph" w:styleId="ListParagraph">
    <w:name w:val="List Paragraph"/>
    <w:basedOn w:val="Normal"/>
    <w:uiPriority w:val="34"/>
    <w:qFormat/>
    <w:rsid w:val="00B976FD"/>
    <w:pPr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F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6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1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1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EEF873024CA04DA09162AE32ADB6B7" ma:contentTypeVersion="11" ma:contentTypeDescription="Create a new document." ma:contentTypeScope="" ma:versionID="d87093df9f7e4b8bb990aa27642cd424">
  <xsd:schema xmlns:xsd="http://www.w3.org/2001/XMLSchema" xmlns:xs="http://www.w3.org/2001/XMLSchema" xmlns:p="http://schemas.microsoft.com/office/2006/metadata/properties" xmlns:ns2="213e54b6-d388-46bc-8031-358fb80c3464" xmlns:ns3="624f4c07-3e57-49ad-a6d5-37790a6a0708" targetNamespace="http://schemas.microsoft.com/office/2006/metadata/properties" ma:root="true" ma:fieldsID="49fc882bbfbcfc25f665d06896581916" ns2:_="" ns3:_="">
    <xsd:import namespace="213e54b6-d388-46bc-8031-358fb80c3464"/>
    <xsd:import namespace="624f4c07-3e57-49ad-a6d5-37790a6a07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e54b6-d388-46bc-8031-358fb80c34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f4c07-3e57-49ad-a6d5-37790a6a070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95CC63-FDE2-46C3-B6D6-F59B75B7E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e54b6-d388-46bc-8031-358fb80c3464"/>
    <ds:schemaRef ds:uri="624f4c07-3e57-49ad-a6d5-37790a6a07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A114B-8072-42BB-A6EC-B09046722C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F912E-1356-457E-B778-5008EA013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C5CC2-D656-4207-A06D-8321E2DB2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4</Words>
  <Characters>1106</Characters>
  <Application>Microsoft Office Word</Application>
  <DocSecurity>0</DocSecurity>
  <Lines>9</Lines>
  <Paragraphs>2</Paragraphs>
  <ScaleCrop>false</ScaleCrop>
  <Company>United States Pharmacopeia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. Ammerman</dc:creator>
  <cp:keywords/>
  <cp:lastModifiedBy>Diana C. Kwan</cp:lastModifiedBy>
  <cp:revision>17</cp:revision>
  <cp:lastPrinted>2017-02-28T20:55:00Z</cp:lastPrinted>
  <dcterms:created xsi:type="dcterms:W3CDTF">2021-03-16T13:48:00Z</dcterms:created>
  <dcterms:modified xsi:type="dcterms:W3CDTF">2021-03-1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EF873024CA04DA09162AE32ADB6B7</vt:lpwstr>
  </property>
</Properties>
</file>